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748" w:rsidRDefault="001B63DC" w:rsidP="00DD724A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942677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-72390</wp:posOffset>
                </wp:positionV>
                <wp:extent cx="1499235" cy="252095"/>
                <wp:effectExtent l="5715" t="9525" r="9525" b="508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A2B" w:rsidRPr="004E63F2" w:rsidRDefault="00706D5A" w:rsidP="006112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E63F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作成</w:t>
                            </w:r>
                            <w:r w:rsidR="00830A2B" w:rsidRPr="004E63F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62.25pt;margin-top:-5.7pt;width:118.0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">
                <v:textbox inset="5.85pt,.7pt,5.85pt,.7pt">
                  <w:txbxContent>
                    <w:p w:rsidR="00830A2B" w:rsidRPr="004E63F2" w:rsidRDefault="00706D5A" w:rsidP="0061123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E63F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作成</w:t>
                      </w:r>
                      <w:r w:rsidR="00830A2B" w:rsidRPr="004E63F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p w:rsidR="00DD724A" w:rsidRPr="00942677" w:rsidRDefault="00CC4B69" w:rsidP="00DD724A">
      <w:pPr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第一報報告日：　　</w:t>
      </w:r>
      <w:r w:rsidR="0010574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:rsidR="00132209" w:rsidRPr="00942677" w:rsidRDefault="00132209" w:rsidP="00132209">
      <w:pPr>
        <w:jc w:val="left"/>
        <w:rPr>
          <w:rFonts w:ascii="ＭＳ ゴシック" w:eastAsia="ＭＳ ゴシック" w:hAnsi="ＭＳ ゴシック"/>
          <w:sz w:val="24"/>
          <w:u w:val="wave"/>
        </w:rPr>
      </w:pPr>
      <w:r w:rsidRPr="00942677">
        <w:rPr>
          <w:rFonts w:ascii="ＭＳ ゴシック" w:eastAsia="ＭＳ ゴシック" w:hAnsi="ＭＳ ゴシック" w:hint="eastAsia"/>
          <w:sz w:val="22"/>
          <w:szCs w:val="22"/>
          <w:u w:val="wave"/>
        </w:rPr>
        <w:t>※事故報告書は、第一報報告後</w:t>
      </w:r>
      <w:r w:rsidR="00AF6CC9">
        <w:rPr>
          <w:rFonts w:ascii="ＭＳ ゴシック" w:eastAsia="ＭＳ ゴシック" w:hAnsi="ＭＳ ゴシック" w:hint="eastAsia"/>
          <w:sz w:val="22"/>
          <w:szCs w:val="22"/>
          <w:u w:val="wave"/>
        </w:rPr>
        <w:t>、</w:t>
      </w:r>
      <w:r w:rsidRPr="00942677">
        <w:rPr>
          <w:rFonts w:ascii="ＭＳ ゴシック" w:eastAsia="ＭＳ ゴシック" w:hAnsi="ＭＳ ゴシック" w:hint="eastAsia"/>
          <w:sz w:val="22"/>
          <w:szCs w:val="22"/>
          <w:u w:val="wave"/>
        </w:rPr>
        <w:t>10日以内に仙台市に提出すること</w:t>
      </w:r>
    </w:p>
    <w:p w:rsidR="00132209" w:rsidRPr="00942677" w:rsidRDefault="00132209" w:rsidP="00132209">
      <w:pPr>
        <w:jc w:val="left"/>
        <w:rPr>
          <w:rFonts w:ascii="ＭＳ ゴシック" w:eastAsia="ＭＳ ゴシック" w:hAnsi="ＭＳ ゴシック" w:hint="eastAsia"/>
          <w:sz w:val="24"/>
        </w:rPr>
      </w:pPr>
    </w:p>
    <w:p w:rsidR="0061123B" w:rsidRPr="00942677" w:rsidRDefault="0061123B" w:rsidP="0061123B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942677">
        <w:rPr>
          <w:rFonts w:ascii="ＭＳ ゴシック" w:eastAsia="ＭＳ ゴシック" w:hAnsi="ＭＳ ゴシック" w:hint="eastAsia"/>
          <w:sz w:val="24"/>
        </w:rPr>
        <w:t>事故報告書</w:t>
      </w:r>
    </w:p>
    <w:p w:rsidR="0061123B" w:rsidRPr="00942677" w:rsidRDefault="00EA17A9" w:rsidP="0061123B">
      <w:pPr>
        <w:wordWrap w:val="0"/>
        <w:jc w:val="right"/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報告書提出日</w:t>
      </w:r>
      <w:r w:rsidR="00E13CF1" w:rsidRPr="00942677">
        <w:rPr>
          <w:rFonts w:ascii="ＭＳ ゴシック" w:eastAsia="ＭＳ ゴシック" w:hAnsi="ＭＳ ゴシック" w:hint="eastAsia"/>
          <w:sz w:val="18"/>
          <w:szCs w:val="18"/>
        </w:rPr>
        <w:t xml:space="preserve">：　　</w:t>
      </w:r>
      <w:r w:rsidR="0061123B" w:rsidRPr="00942677">
        <w:rPr>
          <w:rFonts w:ascii="ＭＳ ゴシック" w:eastAsia="ＭＳ ゴシック" w:hAnsi="ＭＳ ゴシック" w:hint="eastAsia"/>
          <w:sz w:val="18"/>
          <w:szCs w:val="18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3"/>
        <w:gridCol w:w="187"/>
        <w:gridCol w:w="720"/>
        <w:gridCol w:w="720"/>
        <w:gridCol w:w="360"/>
        <w:gridCol w:w="186"/>
        <w:gridCol w:w="714"/>
        <w:gridCol w:w="8"/>
        <w:gridCol w:w="898"/>
        <w:gridCol w:w="174"/>
        <w:gridCol w:w="1084"/>
        <w:gridCol w:w="898"/>
        <w:gridCol w:w="1438"/>
      </w:tblGrid>
      <w:tr w:rsidR="00850F77" w:rsidRPr="00942677" w:rsidTr="001346B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F77" w:rsidRPr="00942677" w:rsidRDefault="004F1204" w:rsidP="00B6717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7387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0F77" w:rsidRPr="00942677" w:rsidRDefault="00850F77" w:rsidP="00B67174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F1204" w:rsidRPr="00942677" w:rsidTr="001346B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204" w:rsidRPr="00942677" w:rsidRDefault="004F1204" w:rsidP="004F12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73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1204" w:rsidRPr="00942677" w:rsidRDefault="004F1204" w:rsidP="004F1204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（事業所種別：　　　　　　　　　）</w:t>
            </w:r>
          </w:p>
        </w:tc>
      </w:tr>
      <w:tr w:rsidR="004F1204" w:rsidRPr="00942677" w:rsidTr="001346B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F1204" w:rsidRPr="00942677" w:rsidRDefault="004F1204" w:rsidP="004F12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事業所番号</w:t>
            </w:r>
          </w:p>
        </w:tc>
        <w:tc>
          <w:tcPr>
            <w:tcW w:w="7387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1204" w:rsidRPr="00942677" w:rsidRDefault="004F1204" w:rsidP="004F1204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F1204" w:rsidRPr="00942677" w:rsidTr="001346B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F1204" w:rsidRPr="00942677" w:rsidRDefault="004F1204" w:rsidP="004F12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利用者氏名</w:t>
            </w:r>
          </w:p>
        </w:tc>
        <w:tc>
          <w:tcPr>
            <w:tcW w:w="2895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4F1204" w:rsidRPr="00942677" w:rsidRDefault="004F1204" w:rsidP="004F1204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F1204" w:rsidRPr="00942677" w:rsidRDefault="004F1204" w:rsidP="004F12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年 齢</w:t>
            </w:r>
          </w:p>
        </w:tc>
        <w:tc>
          <w:tcPr>
            <w:tcW w:w="1258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F1204" w:rsidRPr="00942677" w:rsidRDefault="004F1204" w:rsidP="004F1204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F1204" w:rsidRPr="00942677" w:rsidRDefault="004F1204" w:rsidP="004F12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性 別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1204" w:rsidRPr="00942677" w:rsidRDefault="004F1204" w:rsidP="004F12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4F1204" w:rsidRPr="00942677" w:rsidTr="001346B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973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F1204" w:rsidRPr="00942677" w:rsidRDefault="004F1204" w:rsidP="004F12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入所年月日</w:t>
            </w:r>
          </w:p>
        </w:tc>
        <w:tc>
          <w:tcPr>
            <w:tcW w:w="3793" w:type="dxa"/>
            <w:gridSpan w:val="8"/>
            <w:tcBorders>
              <w:top w:val="single" w:sz="6" w:space="0" w:color="auto"/>
            </w:tcBorders>
          </w:tcPr>
          <w:p w:rsidR="004F1204" w:rsidRPr="00942677" w:rsidRDefault="004F1204" w:rsidP="004F1204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 xml:space="preserve">　　　年　　月　　日　</w:t>
            </w:r>
          </w:p>
        </w:tc>
        <w:tc>
          <w:tcPr>
            <w:tcW w:w="1258" w:type="dxa"/>
            <w:gridSpan w:val="2"/>
            <w:vAlign w:val="center"/>
          </w:tcPr>
          <w:p w:rsidR="004F1204" w:rsidRPr="00942677" w:rsidRDefault="004F1204" w:rsidP="004F12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要介護度</w:t>
            </w:r>
          </w:p>
        </w:tc>
        <w:tc>
          <w:tcPr>
            <w:tcW w:w="2336" w:type="dxa"/>
            <w:gridSpan w:val="2"/>
            <w:tcBorders>
              <w:right w:val="single" w:sz="12" w:space="0" w:color="auto"/>
            </w:tcBorders>
            <w:vAlign w:val="center"/>
          </w:tcPr>
          <w:p w:rsidR="004F1204" w:rsidRPr="00942677" w:rsidRDefault="004F1204" w:rsidP="004F120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4F1204" w:rsidRPr="00942677" w:rsidTr="0061123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3600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1204" w:rsidRPr="00942677" w:rsidRDefault="004F1204" w:rsidP="004F12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認知症高齢者の日常生活自立度</w:t>
            </w:r>
          </w:p>
        </w:tc>
        <w:tc>
          <w:tcPr>
            <w:tcW w:w="5760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4F1204" w:rsidRPr="00942677" w:rsidRDefault="004F1204" w:rsidP="004F12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Ⅰ ・ Ⅱa ・ Ⅱb ・ Ⅲa ・ Ⅲb ・ Ⅳ ・ M</w:t>
            </w:r>
          </w:p>
        </w:tc>
      </w:tr>
      <w:tr w:rsidR="004F1204" w:rsidRPr="00942677" w:rsidTr="00A0031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16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F1204" w:rsidRPr="00942677" w:rsidRDefault="004F1204" w:rsidP="004F12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事故発生</w:t>
            </w:r>
            <w:r w:rsidRPr="009426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発見)</w:t>
            </w:r>
            <w:r w:rsidRPr="00942677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7200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4F1204" w:rsidRPr="00942677" w:rsidRDefault="004F1204" w:rsidP="004F1204">
            <w:pPr>
              <w:ind w:firstLineChars="300" w:firstLine="630"/>
              <w:rPr>
                <w:rFonts w:ascii="ＭＳ ゴシック" w:eastAsia="ＭＳ ゴシック" w:hAnsi="ＭＳ ゴシック" w:hint="eastAsia"/>
                <w:szCs w:val="21"/>
              </w:rPr>
            </w:pPr>
            <w:r w:rsidRPr="00942677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　　　日（　　　）　AM・PM　　　　：　　</w:t>
            </w:r>
          </w:p>
        </w:tc>
      </w:tr>
      <w:tr w:rsidR="005454A7" w:rsidRPr="00942677" w:rsidTr="00A0031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16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54A7" w:rsidRPr="00942677" w:rsidRDefault="005454A7" w:rsidP="004F12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発生場所</w:t>
            </w:r>
          </w:p>
        </w:tc>
        <w:tc>
          <w:tcPr>
            <w:tcW w:w="7200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5454A7" w:rsidRPr="00942677" w:rsidRDefault="005454A7" w:rsidP="004F1204">
            <w:pPr>
              <w:ind w:firstLineChars="300" w:firstLine="630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4F1204" w:rsidRPr="00942677" w:rsidTr="00A0031C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1204" w:rsidRPr="00942677" w:rsidRDefault="004F1204" w:rsidP="004F12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事故の種別</w:t>
            </w:r>
          </w:p>
        </w:tc>
        <w:tc>
          <w:tcPr>
            <w:tcW w:w="7200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F1204" w:rsidRPr="00942677" w:rsidRDefault="004F1204" w:rsidP="004F120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26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転倒　□転落　□誤嚥・窒息　□異食　□誤薬・与薬漏れ　</w:t>
            </w:r>
            <w:r w:rsidR="00C67343" w:rsidRPr="009426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離設　□溺水</w:t>
            </w:r>
          </w:p>
          <w:p w:rsidR="004F1204" w:rsidRPr="00942677" w:rsidRDefault="004F1204" w:rsidP="004F1204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426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医療処置関連（チューブ抜去等）</w:t>
            </w:r>
            <w:r w:rsidR="002B4E96" w:rsidRPr="009426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死亡　□不明　□その他（　　　　　　　</w:t>
            </w:r>
            <w:r w:rsidR="00C93043" w:rsidRPr="009426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426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4F1204" w:rsidRPr="00942677" w:rsidTr="00A0031C">
        <w:tblPrEx>
          <w:tblCellMar>
            <w:top w:w="0" w:type="dxa"/>
            <w:bottom w:w="0" w:type="dxa"/>
          </w:tblCellMar>
        </w:tblPrEx>
        <w:trPr>
          <w:trHeight w:val="2909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:rsidR="004F1204" w:rsidRPr="00942677" w:rsidRDefault="004F1204" w:rsidP="004F12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事故の内容</w:t>
            </w:r>
          </w:p>
          <w:p w:rsidR="004F1204" w:rsidRPr="00942677" w:rsidRDefault="004F1204" w:rsidP="004F12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（詳細に記載）</w:t>
            </w:r>
          </w:p>
        </w:tc>
        <w:tc>
          <w:tcPr>
            <w:tcW w:w="7200" w:type="dxa"/>
            <w:gridSpan w:val="11"/>
            <w:tcBorders>
              <w:right w:val="single" w:sz="12" w:space="0" w:color="auto"/>
            </w:tcBorders>
          </w:tcPr>
          <w:p w:rsidR="004F1204" w:rsidRDefault="004F1204" w:rsidP="004F1204">
            <w:pPr>
              <w:rPr>
                <w:rFonts w:ascii="ＭＳ ゴシック" w:eastAsia="ＭＳ ゴシック" w:hAnsi="ＭＳ ゴシック"/>
              </w:rPr>
            </w:pPr>
          </w:p>
          <w:p w:rsidR="00867121" w:rsidRDefault="00867121" w:rsidP="004F1204">
            <w:pPr>
              <w:rPr>
                <w:rFonts w:ascii="ＭＳ ゴシック" w:eastAsia="ＭＳ ゴシック" w:hAnsi="ＭＳ ゴシック"/>
              </w:rPr>
            </w:pPr>
          </w:p>
          <w:p w:rsidR="00867121" w:rsidRDefault="00867121" w:rsidP="004F1204">
            <w:pPr>
              <w:rPr>
                <w:rFonts w:ascii="ＭＳ ゴシック" w:eastAsia="ＭＳ ゴシック" w:hAnsi="ＭＳ ゴシック"/>
              </w:rPr>
            </w:pPr>
          </w:p>
          <w:p w:rsidR="00867121" w:rsidRDefault="00867121" w:rsidP="004F1204">
            <w:pPr>
              <w:rPr>
                <w:rFonts w:ascii="ＭＳ ゴシック" w:eastAsia="ＭＳ ゴシック" w:hAnsi="ＭＳ ゴシック"/>
              </w:rPr>
            </w:pPr>
          </w:p>
          <w:p w:rsidR="00867121" w:rsidRDefault="00867121" w:rsidP="004F1204">
            <w:pPr>
              <w:rPr>
                <w:rFonts w:ascii="ＭＳ ゴシック" w:eastAsia="ＭＳ ゴシック" w:hAnsi="ＭＳ ゴシック"/>
              </w:rPr>
            </w:pPr>
          </w:p>
          <w:p w:rsidR="00867121" w:rsidRDefault="00867121" w:rsidP="004F1204">
            <w:pPr>
              <w:rPr>
                <w:rFonts w:ascii="ＭＳ ゴシック" w:eastAsia="ＭＳ ゴシック" w:hAnsi="ＭＳ ゴシック"/>
              </w:rPr>
            </w:pPr>
          </w:p>
          <w:p w:rsidR="00522880" w:rsidRDefault="00522880" w:rsidP="004F1204">
            <w:pPr>
              <w:rPr>
                <w:rFonts w:ascii="ＭＳ ゴシック" w:eastAsia="ＭＳ ゴシック" w:hAnsi="ＭＳ ゴシック"/>
              </w:rPr>
            </w:pPr>
          </w:p>
          <w:p w:rsidR="00522880" w:rsidRDefault="00522880" w:rsidP="004F1204">
            <w:pPr>
              <w:rPr>
                <w:rFonts w:ascii="ＭＳ ゴシック" w:eastAsia="ＭＳ ゴシック" w:hAnsi="ＭＳ ゴシック" w:hint="eastAsia"/>
              </w:rPr>
            </w:pPr>
          </w:p>
          <w:p w:rsidR="00867121" w:rsidRDefault="00867121" w:rsidP="004F1204">
            <w:pPr>
              <w:rPr>
                <w:rFonts w:ascii="ＭＳ ゴシック" w:eastAsia="ＭＳ ゴシック" w:hAnsi="ＭＳ ゴシック"/>
              </w:rPr>
            </w:pPr>
          </w:p>
          <w:p w:rsidR="00867121" w:rsidRDefault="00867121" w:rsidP="004F1204">
            <w:pPr>
              <w:rPr>
                <w:rFonts w:ascii="ＭＳ ゴシック" w:eastAsia="ＭＳ ゴシック" w:hAnsi="ＭＳ ゴシック"/>
              </w:rPr>
            </w:pPr>
          </w:p>
          <w:p w:rsidR="00867121" w:rsidRDefault="00867121" w:rsidP="004F1204">
            <w:pPr>
              <w:rPr>
                <w:rFonts w:ascii="ＭＳ ゴシック" w:eastAsia="ＭＳ ゴシック" w:hAnsi="ＭＳ ゴシック"/>
              </w:rPr>
            </w:pPr>
          </w:p>
          <w:p w:rsidR="00867121" w:rsidRPr="00942677" w:rsidRDefault="00867121" w:rsidP="004F1204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4F1204" w:rsidRPr="00942677" w:rsidTr="00A0031C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:rsidR="004F1204" w:rsidRDefault="004F1204" w:rsidP="004F12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発生時の対処</w:t>
            </w:r>
          </w:p>
          <w:p w:rsidR="00522880" w:rsidRDefault="00D70012" w:rsidP="004F12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受診方法</w:t>
            </w:r>
            <w:r w:rsidR="00522880">
              <w:rPr>
                <w:rFonts w:ascii="ＭＳ ゴシック" w:eastAsia="ＭＳ ゴシック" w:hAnsi="ＭＳ ゴシック" w:hint="eastAsia"/>
              </w:rPr>
              <w:t xml:space="preserve">・受診し　　</w:t>
            </w:r>
          </w:p>
          <w:p w:rsidR="00522880" w:rsidRDefault="00522880" w:rsidP="004F12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た医療機関</w:t>
            </w:r>
            <w:r w:rsidR="00D70012">
              <w:rPr>
                <w:rFonts w:ascii="ＭＳ ゴシック" w:eastAsia="ＭＳ ゴシック" w:hAnsi="ＭＳ ゴシック" w:hint="eastAsia"/>
              </w:rPr>
              <w:t>も含め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D70012" w:rsidRPr="00942677" w:rsidRDefault="00522880" w:rsidP="004F120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て</w:t>
            </w:r>
            <w:r w:rsidR="00D70012">
              <w:rPr>
                <w:rFonts w:ascii="ＭＳ ゴシック" w:eastAsia="ＭＳ ゴシック" w:hAnsi="ＭＳ ゴシック" w:hint="eastAsia"/>
              </w:rPr>
              <w:t>記載すること）</w:t>
            </w:r>
          </w:p>
        </w:tc>
        <w:tc>
          <w:tcPr>
            <w:tcW w:w="7200" w:type="dxa"/>
            <w:gridSpan w:val="11"/>
            <w:tcBorders>
              <w:right w:val="single" w:sz="12" w:space="0" w:color="auto"/>
            </w:tcBorders>
          </w:tcPr>
          <w:p w:rsidR="004F1204" w:rsidRPr="00942677" w:rsidRDefault="004F1204" w:rsidP="004F1204">
            <w:pPr>
              <w:rPr>
                <w:rFonts w:ascii="ＭＳ ゴシック" w:eastAsia="ＭＳ ゴシック" w:hAnsi="ＭＳ ゴシック"/>
              </w:rPr>
            </w:pPr>
          </w:p>
          <w:p w:rsidR="0068374E" w:rsidRPr="00942677" w:rsidRDefault="0068374E" w:rsidP="004F1204">
            <w:pPr>
              <w:rPr>
                <w:rFonts w:ascii="ＭＳ ゴシック" w:eastAsia="ＭＳ ゴシック" w:hAnsi="ＭＳ ゴシック"/>
              </w:rPr>
            </w:pPr>
          </w:p>
          <w:p w:rsidR="0068374E" w:rsidRPr="00942677" w:rsidRDefault="0068374E" w:rsidP="004F1204">
            <w:pPr>
              <w:rPr>
                <w:rFonts w:ascii="ＭＳ ゴシック" w:eastAsia="ＭＳ ゴシック" w:hAnsi="ＭＳ ゴシック"/>
              </w:rPr>
            </w:pPr>
          </w:p>
          <w:p w:rsidR="0068374E" w:rsidRPr="00942677" w:rsidRDefault="0068374E" w:rsidP="004F1204">
            <w:pPr>
              <w:rPr>
                <w:rFonts w:ascii="ＭＳ ゴシック" w:eastAsia="ＭＳ ゴシック" w:hAnsi="ＭＳ ゴシック"/>
              </w:rPr>
            </w:pPr>
          </w:p>
          <w:p w:rsidR="0068374E" w:rsidRPr="00942677" w:rsidRDefault="0068374E" w:rsidP="004F1204">
            <w:pPr>
              <w:rPr>
                <w:rFonts w:ascii="ＭＳ ゴシック" w:eastAsia="ＭＳ ゴシック" w:hAnsi="ＭＳ ゴシック"/>
              </w:rPr>
            </w:pPr>
          </w:p>
          <w:p w:rsidR="00C11E54" w:rsidRPr="00942677" w:rsidRDefault="00C11E54" w:rsidP="004F1204">
            <w:pPr>
              <w:rPr>
                <w:rFonts w:ascii="ＭＳ ゴシック" w:eastAsia="ＭＳ ゴシック" w:hAnsi="ＭＳ ゴシック"/>
              </w:rPr>
            </w:pPr>
          </w:p>
          <w:p w:rsidR="00C11E54" w:rsidRDefault="00C11E54" w:rsidP="004F1204">
            <w:pPr>
              <w:rPr>
                <w:rFonts w:ascii="ＭＳ ゴシック" w:eastAsia="ＭＳ ゴシック" w:hAnsi="ＭＳ ゴシック"/>
              </w:rPr>
            </w:pPr>
          </w:p>
          <w:p w:rsidR="00D70012" w:rsidRPr="00942677" w:rsidRDefault="00D70012" w:rsidP="004F1204">
            <w:pPr>
              <w:rPr>
                <w:rFonts w:ascii="ＭＳ ゴシック" w:eastAsia="ＭＳ ゴシック" w:hAnsi="ＭＳ ゴシック" w:hint="eastAsia"/>
              </w:rPr>
            </w:pPr>
          </w:p>
          <w:p w:rsidR="00C11E54" w:rsidRPr="00942677" w:rsidRDefault="00C11E54" w:rsidP="004F1204">
            <w:pPr>
              <w:rPr>
                <w:rFonts w:ascii="ＭＳ ゴシック" w:eastAsia="ＭＳ ゴシック" w:hAnsi="ＭＳ ゴシック" w:hint="eastAsia"/>
              </w:rPr>
            </w:pPr>
          </w:p>
          <w:p w:rsidR="0068374E" w:rsidRDefault="0068374E" w:rsidP="004F1204">
            <w:pPr>
              <w:rPr>
                <w:rFonts w:ascii="ＭＳ ゴシック" w:eastAsia="ＭＳ ゴシック" w:hAnsi="ＭＳ ゴシック"/>
              </w:rPr>
            </w:pPr>
          </w:p>
          <w:p w:rsidR="00867121" w:rsidRPr="00942677" w:rsidRDefault="00867121" w:rsidP="004F1204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635A4" w:rsidRPr="00942677" w:rsidTr="00A0031C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21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受傷程度</w:t>
            </w:r>
          </w:p>
        </w:tc>
        <w:tc>
          <w:tcPr>
            <w:tcW w:w="7200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5A4" w:rsidRPr="00942677" w:rsidRDefault="007635A4" w:rsidP="007635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26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骨折（部位：　　　　　　　　　　）　□切傷・擦過傷　□打撲・捻挫・脱臼　　</w:t>
            </w:r>
          </w:p>
          <w:p w:rsidR="00D70012" w:rsidRPr="00942677" w:rsidRDefault="007635A4" w:rsidP="007635A4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426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（　　　　　　　　　　　　　　　）</w:t>
            </w:r>
          </w:p>
        </w:tc>
      </w:tr>
      <w:tr w:rsidR="007635A4" w:rsidRPr="00942677" w:rsidTr="004F1204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1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lastRenderedPageBreak/>
              <w:t>家族への連絡</w:t>
            </w:r>
          </w:p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対応等</w:t>
            </w:r>
          </w:p>
        </w:tc>
        <w:tc>
          <w:tcPr>
            <w:tcW w:w="720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9426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　時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9426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職員名</w:t>
            </w:r>
          </w:p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9426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職名）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9426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応対家族</w:t>
            </w:r>
          </w:p>
        </w:tc>
        <w:tc>
          <w:tcPr>
            <w:tcW w:w="4500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9426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説明内容等</w:t>
            </w:r>
          </w:p>
        </w:tc>
      </w:tr>
      <w:tr w:rsidR="007635A4" w:rsidRPr="00942677" w:rsidTr="00850F77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21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/</w:t>
            </w:r>
          </w:p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（　　）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5A4" w:rsidRPr="00942677" w:rsidRDefault="007635A4" w:rsidP="007635A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635A4" w:rsidRPr="00942677" w:rsidRDefault="007635A4" w:rsidP="007635A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35A4" w:rsidRPr="00942677" w:rsidTr="00850F77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21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/</w:t>
            </w:r>
          </w:p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（　　）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5A4" w:rsidRPr="00942677" w:rsidRDefault="007635A4" w:rsidP="007635A4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5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635A4" w:rsidRPr="00942677" w:rsidRDefault="007635A4" w:rsidP="007635A4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635A4" w:rsidRPr="00942677" w:rsidTr="00850F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1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/</w:t>
            </w:r>
          </w:p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（　　）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35A4" w:rsidRPr="00942677" w:rsidRDefault="007635A4" w:rsidP="007635A4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5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635A4" w:rsidRPr="00942677" w:rsidRDefault="007635A4" w:rsidP="007635A4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635A4" w:rsidRPr="00942677" w:rsidTr="005845C8">
        <w:tblPrEx>
          <w:tblCellMar>
            <w:top w:w="0" w:type="dxa"/>
            <w:bottom w:w="0" w:type="dxa"/>
          </w:tblCellMar>
        </w:tblPrEx>
        <w:trPr>
          <w:trHeight w:val="1212"/>
        </w:trPr>
        <w:tc>
          <w:tcPr>
            <w:tcW w:w="21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200" w:type="dxa"/>
            <w:gridSpan w:val="11"/>
            <w:tcBorders>
              <w:top w:val="dotted" w:sz="4" w:space="0" w:color="auto"/>
              <w:right w:val="single" w:sz="12" w:space="0" w:color="auto"/>
            </w:tcBorders>
          </w:tcPr>
          <w:p w:rsidR="007635A4" w:rsidRPr="00942677" w:rsidRDefault="007635A4" w:rsidP="007635A4">
            <w:pPr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※ 家族とのトラブルの有無（有・無）</w:t>
            </w:r>
          </w:p>
        </w:tc>
      </w:tr>
      <w:tr w:rsidR="007635A4" w:rsidRPr="00942677" w:rsidTr="00927D8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21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426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治療費の負担状況</w:t>
            </w:r>
          </w:p>
        </w:tc>
        <w:tc>
          <w:tcPr>
            <w:tcW w:w="1986" w:type="dxa"/>
            <w:gridSpan w:val="4"/>
            <w:tcBorders>
              <w:bottom w:val="single" w:sz="12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426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人・ 施設</w:t>
            </w:r>
          </w:p>
        </w:tc>
        <w:tc>
          <w:tcPr>
            <w:tcW w:w="1794" w:type="dxa"/>
            <w:gridSpan w:val="4"/>
            <w:tcBorders>
              <w:bottom w:val="single" w:sz="12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426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損害賠償保険等</w:t>
            </w:r>
          </w:p>
        </w:tc>
        <w:tc>
          <w:tcPr>
            <w:tcW w:w="34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426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適用する・適用しない・検討中</w:t>
            </w:r>
          </w:p>
        </w:tc>
      </w:tr>
      <w:tr w:rsidR="007635A4" w:rsidRPr="00942677" w:rsidTr="005845C8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35A4" w:rsidRPr="00942677" w:rsidRDefault="007635A4" w:rsidP="007635A4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426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故防止検討委員会等による検討</w:t>
            </w:r>
          </w:p>
        </w:tc>
        <w:tc>
          <w:tcPr>
            <w:tcW w:w="7200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35A4" w:rsidRPr="00942677" w:rsidRDefault="007635A4" w:rsidP="007635A4">
            <w:pPr>
              <w:rPr>
                <w:rFonts w:ascii="ＭＳ ゴシック" w:eastAsia="ＭＳ ゴシック" w:hAnsi="ＭＳ ゴシック" w:hint="eastAsia"/>
                <w:sz w:val="22"/>
                <w:szCs w:val="22"/>
                <w:u w:val="double"/>
              </w:rPr>
            </w:pPr>
            <w:r w:rsidRPr="00942677">
              <w:rPr>
                <w:rFonts w:ascii="ＭＳ ゴシック" w:eastAsia="ＭＳ ゴシック" w:hAnsi="ＭＳ ゴシック" w:hint="eastAsia"/>
                <w:sz w:val="22"/>
                <w:szCs w:val="22"/>
                <w:u w:val="double"/>
              </w:rPr>
              <w:t>（※施設・事業所等作成の会議録等の資料添付可）</w:t>
            </w:r>
          </w:p>
          <w:p w:rsidR="007635A4" w:rsidRPr="00942677" w:rsidRDefault="007635A4" w:rsidP="007635A4">
            <w:pPr>
              <w:rPr>
                <w:rFonts w:ascii="ＭＳ ゴシック" w:eastAsia="ＭＳ ゴシック" w:hAnsi="ＭＳ ゴシック" w:hint="eastAsia"/>
              </w:rPr>
            </w:pPr>
          </w:p>
          <w:p w:rsidR="007635A4" w:rsidRPr="00942677" w:rsidRDefault="007635A4" w:rsidP="007635A4">
            <w:pPr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検討日：　　　　年　　月　　日</w:t>
            </w:r>
          </w:p>
          <w:p w:rsidR="007635A4" w:rsidRPr="00942677" w:rsidRDefault="007635A4" w:rsidP="007635A4">
            <w:pPr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参加者：</w:t>
            </w:r>
          </w:p>
        </w:tc>
      </w:tr>
      <w:tr w:rsidR="007635A4" w:rsidRPr="00942677" w:rsidTr="00B829C3">
        <w:tblPrEx>
          <w:tblCellMar>
            <w:top w:w="0" w:type="dxa"/>
            <w:bottom w:w="0" w:type="dxa"/>
          </w:tblCellMar>
        </w:tblPrEx>
        <w:trPr>
          <w:trHeight w:val="3831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原因分析</w:t>
            </w:r>
          </w:p>
        </w:tc>
        <w:tc>
          <w:tcPr>
            <w:tcW w:w="7200" w:type="dxa"/>
            <w:gridSpan w:val="11"/>
            <w:tcBorders>
              <w:right w:val="single" w:sz="12" w:space="0" w:color="auto"/>
            </w:tcBorders>
          </w:tcPr>
          <w:p w:rsidR="007635A4" w:rsidRPr="00942677" w:rsidRDefault="007635A4" w:rsidP="00430D41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94267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要因（利用者，スタッフ，提供サービスの内容，設備・環境，使用備品など）について検討</w:t>
            </w:r>
          </w:p>
        </w:tc>
      </w:tr>
      <w:tr w:rsidR="007635A4" w:rsidRPr="00942677" w:rsidTr="00430D41">
        <w:tblPrEx>
          <w:tblCellMar>
            <w:top w:w="0" w:type="dxa"/>
            <w:bottom w:w="0" w:type="dxa"/>
          </w:tblCellMar>
        </w:tblPrEx>
        <w:trPr>
          <w:trHeight w:val="2825"/>
        </w:trPr>
        <w:tc>
          <w:tcPr>
            <w:tcW w:w="2160" w:type="dxa"/>
            <w:gridSpan w:val="2"/>
            <w:tcBorders>
              <w:left w:val="single" w:sz="12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再発防止策</w:t>
            </w:r>
          </w:p>
        </w:tc>
        <w:tc>
          <w:tcPr>
            <w:tcW w:w="7200" w:type="dxa"/>
            <w:gridSpan w:val="11"/>
            <w:tcBorders>
              <w:right w:val="single" w:sz="12" w:space="0" w:color="auto"/>
            </w:tcBorders>
          </w:tcPr>
          <w:p w:rsidR="007635A4" w:rsidRPr="00942677" w:rsidRDefault="007635A4" w:rsidP="007635A4">
            <w:pPr>
              <w:rPr>
                <w:rFonts w:ascii="ＭＳ ゴシック" w:eastAsia="ＭＳ ゴシック" w:hAnsi="ＭＳ ゴシック" w:hint="eastAsia"/>
                <w:u w:val="double"/>
              </w:rPr>
            </w:pPr>
            <w:r w:rsidRPr="00942677">
              <w:rPr>
                <w:rFonts w:ascii="ＭＳ ゴシック" w:eastAsia="ＭＳ ゴシック" w:hAnsi="ＭＳ ゴシック" w:hint="eastAsia"/>
                <w:u w:val="double"/>
              </w:rPr>
              <w:t>※ 職員への周知徹底の方法（　　　　　　　　　　　　　　　　　　）</w:t>
            </w:r>
          </w:p>
          <w:p w:rsidR="007635A4" w:rsidRPr="00942677" w:rsidRDefault="007635A4" w:rsidP="007635A4">
            <w:pPr>
              <w:rPr>
                <w:rFonts w:ascii="ＭＳ ゴシック" w:eastAsia="ＭＳ ゴシック" w:hAnsi="ＭＳ ゴシック" w:hint="eastAsia"/>
              </w:rPr>
            </w:pPr>
          </w:p>
          <w:p w:rsidR="007635A4" w:rsidRPr="00942677" w:rsidRDefault="007635A4" w:rsidP="007635A4">
            <w:pPr>
              <w:rPr>
                <w:rFonts w:ascii="ＭＳ ゴシック" w:eastAsia="ＭＳ ゴシック" w:hAnsi="ＭＳ ゴシック" w:hint="eastAsia"/>
              </w:rPr>
            </w:pPr>
          </w:p>
          <w:p w:rsidR="007635A4" w:rsidRPr="00942677" w:rsidRDefault="007635A4" w:rsidP="007635A4">
            <w:pPr>
              <w:rPr>
                <w:rFonts w:ascii="ＭＳ ゴシック" w:eastAsia="ＭＳ ゴシック" w:hAnsi="ＭＳ ゴシック" w:hint="eastAsia"/>
              </w:rPr>
            </w:pPr>
          </w:p>
          <w:p w:rsidR="007635A4" w:rsidRPr="00942677" w:rsidRDefault="007635A4" w:rsidP="007635A4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635A4" w:rsidRPr="00942677" w:rsidTr="005845C8">
        <w:tblPrEx>
          <w:tblCellMar>
            <w:top w:w="0" w:type="dxa"/>
            <w:bottom w:w="0" w:type="dxa"/>
          </w:tblCellMar>
        </w:tblPrEx>
        <w:trPr>
          <w:trHeight w:val="1494"/>
        </w:trPr>
        <w:tc>
          <w:tcPr>
            <w:tcW w:w="21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5A4" w:rsidRPr="00942677" w:rsidRDefault="007635A4" w:rsidP="007635A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2677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  <w:tc>
          <w:tcPr>
            <w:tcW w:w="7200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7635A4" w:rsidRPr="00942677" w:rsidRDefault="007635A4" w:rsidP="007635A4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61123B" w:rsidRPr="00942677" w:rsidRDefault="0061123B" w:rsidP="00B829C3">
      <w:pPr>
        <w:rPr>
          <w:rFonts w:ascii="ＭＳ ゴシック" w:eastAsia="ＭＳ ゴシック" w:hAnsi="ＭＳ ゴシック" w:hint="eastAsia"/>
        </w:rPr>
      </w:pPr>
    </w:p>
    <w:sectPr w:rsidR="0061123B" w:rsidRPr="00942677" w:rsidSect="00E13C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851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90" w:rsidRDefault="005A1790">
      <w:r>
        <w:separator/>
      </w:r>
    </w:p>
  </w:endnote>
  <w:endnote w:type="continuationSeparator" w:id="0">
    <w:p w:rsidR="005A1790" w:rsidRDefault="005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DC" w:rsidRDefault="001B63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A2B" w:rsidRDefault="00830A2B">
    <w:pPr>
      <w:pStyle w:val="a6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1B63DC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1B63DC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DC" w:rsidRDefault="001B63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90" w:rsidRDefault="005A1790">
      <w:r>
        <w:separator/>
      </w:r>
    </w:p>
  </w:footnote>
  <w:footnote w:type="continuationSeparator" w:id="0">
    <w:p w:rsidR="005A1790" w:rsidRDefault="005A1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DC" w:rsidRDefault="001B63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DC" w:rsidRDefault="001B63D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DC" w:rsidRDefault="001B63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76D"/>
    <w:multiLevelType w:val="hybridMultilevel"/>
    <w:tmpl w:val="B15A4ABC"/>
    <w:lvl w:ilvl="0" w:tplc="96D25EB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2EAD594">
      <w:start w:val="1"/>
      <w:numFmt w:val="decimalEnclosedCircle"/>
      <w:lvlText w:val="%2"/>
      <w:lvlJc w:val="left"/>
      <w:pPr>
        <w:tabs>
          <w:tab w:val="num" w:pos="600"/>
        </w:tabs>
        <w:ind w:left="600" w:hanging="420"/>
      </w:pPr>
      <w:rPr>
        <w:rFonts w:hint="eastAsia"/>
        <w:sz w:val="22"/>
      </w:rPr>
    </w:lvl>
    <w:lvl w:ilvl="2" w:tplc="3962E780">
      <w:start w:val="1"/>
      <w:numFmt w:val="bullet"/>
      <w:lvlText w:val="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3" w:tplc="16EA513E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50749"/>
    <w:multiLevelType w:val="multilevel"/>
    <w:tmpl w:val="21E80D00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10"/>
        </w:tabs>
        <w:ind w:left="810" w:hanging="420"/>
      </w:pPr>
    </w:lvl>
    <w:lvl w:ilvl="2">
      <w:start w:val="1"/>
      <w:numFmt w:val="decimalEnclosedCircle"/>
      <w:lvlText w:val="%3"/>
      <w:lvlJc w:val="left"/>
      <w:pPr>
        <w:tabs>
          <w:tab w:val="num" w:pos="1230"/>
        </w:tabs>
        <w:ind w:left="1230" w:hanging="420"/>
      </w:pPr>
    </w:lvl>
    <w:lvl w:ilvl="3">
      <w:start w:val="1"/>
      <w:numFmt w:val="decimal"/>
      <w:lvlText w:val="%4."/>
      <w:lvlJc w:val="left"/>
      <w:pPr>
        <w:tabs>
          <w:tab w:val="num" w:pos="1650"/>
        </w:tabs>
        <w:ind w:left="1650" w:hanging="420"/>
      </w:pPr>
    </w:lvl>
    <w:lvl w:ilvl="4">
      <w:start w:val="1"/>
      <w:numFmt w:val="aiueoFullWidth"/>
      <w:lvlText w:val="(%5)"/>
      <w:lvlJc w:val="left"/>
      <w:pPr>
        <w:tabs>
          <w:tab w:val="num" w:pos="2070"/>
        </w:tabs>
        <w:ind w:left="2070" w:hanging="420"/>
      </w:pPr>
    </w:lvl>
    <w:lvl w:ilvl="5">
      <w:start w:val="1"/>
      <w:numFmt w:val="decimalEnclosedCircle"/>
      <w:lvlText w:val="%6"/>
      <w:lvlJc w:val="left"/>
      <w:pPr>
        <w:tabs>
          <w:tab w:val="num" w:pos="2490"/>
        </w:tabs>
        <w:ind w:left="2490" w:hanging="42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420"/>
      </w:pPr>
    </w:lvl>
    <w:lvl w:ilvl="7">
      <w:start w:val="1"/>
      <w:numFmt w:val="aiueoFullWidth"/>
      <w:lvlText w:val="(%8)"/>
      <w:lvlJc w:val="left"/>
      <w:pPr>
        <w:tabs>
          <w:tab w:val="num" w:pos="3330"/>
        </w:tabs>
        <w:ind w:left="3330" w:hanging="420"/>
      </w:pPr>
    </w:lvl>
    <w:lvl w:ilvl="8">
      <w:start w:val="1"/>
      <w:numFmt w:val="decimalEnclosedCircle"/>
      <w:lvlText w:val="%9"/>
      <w:lvlJc w:val="left"/>
      <w:pPr>
        <w:tabs>
          <w:tab w:val="num" w:pos="3750"/>
        </w:tabs>
        <w:ind w:left="3750" w:hanging="420"/>
      </w:pPr>
    </w:lvl>
  </w:abstractNum>
  <w:abstractNum w:abstractNumId="2" w15:restartNumberingAfterBreak="0">
    <w:nsid w:val="157F4BD1"/>
    <w:multiLevelType w:val="multilevel"/>
    <w:tmpl w:val="724C47BE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E0A44"/>
    <w:multiLevelType w:val="hybridMultilevel"/>
    <w:tmpl w:val="FD265C60"/>
    <w:lvl w:ilvl="0" w:tplc="16EA513E">
      <w:start w:val="1"/>
      <w:numFmt w:val="bullet"/>
      <w:lvlText w:val="○"/>
      <w:lvlJc w:val="left"/>
      <w:pPr>
        <w:tabs>
          <w:tab w:val="num" w:pos="600"/>
        </w:tabs>
        <w:ind w:left="6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</w:abstractNum>
  <w:abstractNum w:abstractNumId="4" w15:restartNumberingAfterBreak="0">
    <w:nsid w:val="250C07FE"/>
    <w:multiLevelType w:val="hybridMultilevel"/>
    <w:tmpl w:val="724C47BE"/>
    <w:lvl w:ilvl="0" w:tplc="76A4E7E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F83AA8"/>
    <w:multiLevelType w:val="hybridMultilevel"/>
    <w:tmpl w:val="6A9096B0"/>
    <w:lvl w:ilvl="0" w:tplc="76A4E7E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25329A"/>
    <w:multiLevelType w:val="multilevel"/>
    <w:tmpl w:val="2E0C04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2">
      <w:start w:val="1"/>
      <w:numFmt w:val="bullet"/>
      <w:lvlText w:val="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3">
      <w:start w:val="1"/>
      <w:numFmt w:val="bullet"/>
      <w:lvlText w:val="○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D92678"/>
    <w:multiLevelType w:val="hybridMultilevel"/>
    <w:tmpl w:val="21E80D00"/>
    <w:lvl w:ilvl="0" w:tplc="D3B2E6DC">
      <w:start w:val="1"/>
      <w:numFmt w:val="decimalEnclosedCircle"/>
      <w:lvlText w:val="%1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0"/>
        </w:tabs>
        <w:ind w:left="8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0"/>
        </w:tabs>
        <w:ind w:left="12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0"/>
        </w:tabs>
        <w:ind w:left="16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0"/>
        </w:tabs>
        <w:ind w:left="20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0"/>
        </w:tabs>
        <w:ind w:left="24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0"/>
        </w:tabs>
        <w:ind w:left="29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0"/>
        </w:tabs>
        <w:ind w:left="33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0"/>
        </w:tabs>
        <w:ind w:left="3750" w:hanging="420"/>
      </w:pPr>
    </w:lvl>
  </w:abstractNum>
  <w:abstractNum w:abstractNumId="8" w15:restartNumberingAfterBreak="0">
    <w:nsid w:val="4CBD3A6C"/>
    <w:multiLevelType w:val="hybridMultilevel"/>
    <w:tmpl w:val="36B8B124"/>
    <w:lvl w:ilvl="0" w:tplc="2490295C">
      <w:start w:val="1"/>
      <w:numFmt w:val="bullet"/>
      <w:lvlText w:val="○"/>
      <w:lvlJc w:val="left"/>
      <w:pPr>
        <w:tabs>
          <w:tab w:val="num" w:pos="780"/>
        </w:tabs>
        <w:ind w:left="780" w:hanging="420"/>
      </w:pPr>
      <w:rPr>
        <w:rFonts w:ascii="ＭＳ 明朝" w:eastAsia="ＭＳ 明朝" w:hAnsi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A8249F7"/>
    <w:multiLevelType w:val="hybridMultilevel"/>
    <w:tmpl w:val="57FCD460"/>
    <w:lvl w:ilvl="0" w:tplc="96D25EB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3B2E6DC">
      <w:start w:val="1"/>
      <w:numFmt w:val="decimalEnclosedCircle"/>
      <w:lvlText w:val="%2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5" w:tplc="16EA513E">
      <w:start w:val="1"/>
      <w:numFmt w:val="bullet"/>
      <w:lvlText w:val="○"/>
      <w:lvlJc w:val="left"/>
      <w:pPr>
        <w:tabs>
          <w:tab w:val="num" w:pos="600"/>
        </w:tabs>
        <w:ind w:left="600" w:hanging="420"/>
      </w:pPr>
      <w:rPr>
        <w:rFonts w:ascii="ＭＳ 明朝" w:eastAsia="ＭＳ 明朝" w:hAnsi="ＭＳ 明朝" w:hint="eastAsia"/>
      </w:rPr>
    </w:lvl>
    <w:lvl w:ilvl="6" w:tplc="3962E780">
      <w:start w:val="1"/>
      <w:numFmt w:val="bullet"/>
      <w:lvlText w:val="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F90A71"/>
    <w:multiLevelType w:val="multilevel"/>
    <w:tmpl w:val="24D667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F929A9"/>
    <w:multiLevelType w:val="hybridMultilevel"/>
    <w:tmpl w:val="77B00D32"/>
    <w:lvl w:ilvl="0" w:tplc="AC782A1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77"/>
    <w:rsid w:val="00003DBB"/>
    <w:rsid w:val="00005B6D"/>
    <w:rsid w:val="000150D7"/>
    <w:rsid w:val="0002259E"/>
    <w:rsid w:val="0003516A"/>
    <w:rsid w:val="000417A1"/>
    <w:rsid w:val="00046399"/>
    <w:rsid w:val="0007552E"/>
    <w:rsid w:val="00077947"/>
    <w:rsid w:val="0008295B"/>
    <w:rsid w:val="00083A79"/>
    <w:rsid w:val="000B5241"/>
    <w:rsid w:val="000B5CAC"/>
    <w:rsid w:val="000B6548"/>
    <w:rsid w:val="000B700B"/>
    <w:rsid w:val="000C58C8"/>
    <w:rsid w:val="000D16EE"/>
    <w:rsid w:val="000D36DA"/>
    <w:rsid w:val="001002E4"/>
    <w:rsid w:val="00105748"/>
    <w:rsid w:val="001113B9"/>
    <w:rsid w:val="001119BA"/>
    <w:rsid w:val="00125E12"/>
    <w:rsid w:val="00132209"/>
    <w:rsid w:val="001346BE"/>
    <w:rsid w:val="00141982"/>
    <w:rsid w:val="0014732B"/>
    <w:rsid w:val="00156D1D"/>
    <w:rsid w:val="00157A55"/>
    <w:rsid w:val="001654C2"/>
    <w:rsid w:val="00166791"/>
    <w:rsid w:val="00167276"/>
    <w:rsid w:val="00182F3F"/>
    <w:rsid w:val="001911F1"/>
    <w:rsid w:val="0019712A"/>
    <w:rsid w:val="001A38BD"/>
    <w:rsid w:val="001B4D75"/>
    <w:rsid w:val="001B63DC"/>
    <w:rsid w:val="001B669E"/>
    <w:rsid w:val="001E44D3"/>
    <w:rsid w:val="001F16AD"/>
    <w:rsid w:val="00201877"/>
    <w:rsid w:val="0021318B"/>
    <w:rsid w:val="002173D5"/>
    <w:rsid w:val="0023429F"/>
    <w:rsid w:val="00243A5C"/>
    <w:rsid w:val="00256C6C"/>
    <w:rsid w:val="00263C9A"/>
    <w:rsid w:val="002660CF"/>
    <w:rsid w:val="00277A2D"/>
    <w:rsid w:val="002855D2"/>
    <w:rsid w:val="00287748"/>
    <w:rsid w:val="00296FF5"/>
    <w:rsid w:val="002A017E"/>
    <w:rsid w:val="002A4FA1"/>
    <w:rsid w:val="002A6B31"/>
    <w:rsid w:val="002B2BFC"/>
    <w:rsid w:val="002B3442"/>
    <w:rsid w:val="002B4E96"/>
    <w:rsid w:val="002B7229"/>
    <w:rsid w:val="002C7B74"/>
    <w:rsid w:val="002D3C60"/>
    <w:rsid w:val="002D4289"/>
    <w:rsid w:val="002D4716"/>
    <w:rsid w:val="002E3086"/>
    <w:rsid w:val="002F4C9C"/>
    <w:rsid w:val="00301431"/>
    <w:rsid w:val="00305328"/>
    <w:rsid w:val="00323EC3"/>
    <w:rsid w:val="00327154"/>
    <w:rsid w:val="00330446"/>
    <w:rsid w:val="00336857"/>
    <w:rsid w:val="0034238C"/>
    <w:rsid w:val="003470EF"/>
    <w:rsid w:val="0035681A"/>
    <w:rsid w:val="00356D12"/>
    <w:rsid w:val="00364C4D"/>
    <w:rsid w:val="003766AD"/>
    <w:rsid w:val="00380514"/>
    <w:rsid w:val="00396F09"/>
    <w:rsid w:val="003A4396"/>
    <w:rsid w:val="003A6A46"/>
    <w:rsid w:val="003B2664"/>
    <w:rsid w:val="003C7E52"/>
    <w:rsid w:val="003D3738"/>
    <w:rsid w:val="003D6A41"/>
    <w:rsid w:val="003E13C6"/>
    <w:rsid w:val="003E154B"/>
    <w:rsid w:val="003E5AA0"/>
    <w:rsid w:val="003F2E07"/>
    <w:rsid w:val="003F356B"/>
    <w:rsid w:val="003F5A22"/>
    <w:rsid w:val="004042DE"/>
    <w:rsid w:val="00405410"/>
    <w:rsid w:val="00411C34"/>
    <w:rsid w:val="004162AA"/>
    <w:rsid w:val="00420B72"/>
    <w:rsid w:val="00422669"/>
    <w:rsid w:val="00430D41"/>
    <w:rsid w:val="0043266C"/>
    <w:rsid w:val="004357CF"/>
    <w:rsid w:val="004435EF"/>
    <w:rsid w:val="00465302"/>
    <w:rsid w:val="0046674E"/>
    <w:rsid w:val="00482D4E"/>
    <w:rsid w:val="004A6924"/>
    <w:rsid w:val="004C32A2"/>
    <w:rsid w:val="004C34E3"/>
    <w:rsid w:val="004D16CF"/>
    <w:rsid w:val="004D6E60"/>
    <w:rsid w:val="004E1806"/>
    <w:rsid w:val="004E6218"/>
    <w:rsid w:val="004E63D3"/>
    <w:rsid w:val="004E63F2"/>
    <w:rsid w:val="004F1204"/>
    <w:rsid w:val="004F7F67"/>
    <w:rsid w:val="00500C4C"/>
    <w:rsid w:val="005021FB"/>
    <w:rsid w:val="00515EC8"/>
    <w:rsid w:val="00522880"/>
    <w:rsid w:val="00536CCA"/>
    <w:rsid w:val="00544738"/>
    <w:rsid w:val="005454A7"/>
    <w:rsid w:val="00547BEF"/>
    <w:rsid w:val="00556514"/>
    <w:rsid w:val="00567FD4"/>
    <w:rsid w:val="005738C1"/>
    <w:rsid w:val="00575736"/>
    <w:rsid w:val="005776EF"/>
    <w:rsid w:val="00583A9A"/>
    <w:rsid w:val="005845C8"/>
    <w:rsid w:val="00585971"/>
    <w:rsid w:val="005917D5"/>
    <w:rsid w:val="005A1790"/>
    <w:rsid w:val="005A6B3D"/>
    <w:rsid w:val="005B3CB5"/>
    <w:rsid w:val="005B6D92"/>
    <w:rsid w:val="005C5345"/>
    <w:rsid w:val="005C5725"/>
    <w:rsid w:val="005D1358"/>
    <w:rsid w:val="005D3B6E"/>
    <w:rsid w:val="005E2116"/>
    <w:rsid w:val="005F01E9"/>
    <w:rsid w:val="006021BE"/>
    <w:rsid w:val="00605F25"/>
    <w:rsid w:val="0061123B"/>
    <w:rsid w:val="006131CE"/>
    <w:rsid w:val="00623003"/>
    <w:rsid w:val="006240DA"/>
    <w:rsid w:val="00625A0A"/>
    <w:rsid w:val="006303A2"/>
    <w:rsid w:val="00633690"/>
    <w:rsid w:val="00634933"/>
    <w:rsid w:val="00635C17"/>
    <w:rsid w:val="00657AF6"/>
    <w:rsid w:val="0067037D"/>
    <w:rsid w:val="00673A25"/>
    <w:rsid w:val="0068244A"/>
    <w:rsid w:val="0068374E"/>
    <w:rsid w:val="006A42F1"/>
    <w:rsid w:val="006A521C"/>
    <w:rsid w:val="006B1A4D"/>
    <w:rsid w:val="006B565C"/>
    <w:rsid w:val="006C160E"/>
    <w:rsid w:val="006D2029"/>
    <w:rsid w:val="006D6DC1"/>
    <w:rsid w:val="006E4702"/>
    <w:rsid w:val="006E5333"/>
    <w:rsid w:val="006F2E7C"/>
    <w:rsid w:val="00704599"/>
    <w:rsid w:val="0070573A"/>
    <w:rsid w:val="00706D5A"/>
    <w:rsid w:val="00710A34"/>
    <w:rsid w:val="00711CC1"/>
    <w:rsid w:val="00713D2E"/>
    <w:rsid w:val="00715D4A"/>
    <w:rsid w:val="00723714"/>
    <w:rsid w:val="00723EB3"/>
    <w:rsid w:val="007365D4"/>
    <w:rsid w:val="0074232B"/>
    <w:rsid w:val="0074412E"/>
    <w:rsid w:val="007477CC"/>
    <w:rsid w:val="00756604"/>
    <w:rsid w:val="007635A4"/>
    <w:rsid w:val="00766EAC"/>
    <w:rsid w:val="00767972"/>
    <w:rsid w:val="00767B4D"/>
    <w:rsid w:val="00782C9F"/>
    <w:rsid w:val="00787959"/>
    <w:rsid w:val="007A107B"/>
    <w:rsid w:val="007A2E2E"/>
    <w:rsid w:val="007B0508"/>
    <w:rsid w:val="007C08EF"/>
    <w:rsid w:val="007E40EC"/>
    <w:rsid w:val="007E4989"/>
    <w:rsid w:val="0080026C"/>
    <w:rsid w:val="00802DA9"/>
    <w:rsid w:val="008118F7"/>
    <w:rsid w:val="00815F48"/>
    <w:rsid w:val="00830A2B"/>
    <w:rsid w:val="00833C2C"/>
    <w:rsid w:val="00833D6D"/>
    <w:rsid w:val="008444CB"/>
    <w:rsid w:val="00850F77"/>
    <w:rsid w:val="008520FE"/>
    <w:rsid w:val="0086228D"/>
    <w:rsid w:val="0086421A"/>
    <w:rsid w:val="00867121"/>
    <w:rsid w:val="00872C04"/>
    <w:rsid w:val="00885425"/>
    <w:rsid w:val="00885FD6"/>
    <w:rsid w:val="008A3E27"/>
    <w:rsid w:val="008A402C"/>
    <w:rsid w:val="008B2A43"/>
    <w:rsid w:val="008B359E"/>
    <w:rsid w:val="008B7434"/>
    <w:rsid w:val="008C125D"/>
    <w:rsid w:val="008C7716"/>
    <w:rsid w:val="008E348B"/>
    <w:rsid w:val="008E4692"/>
    <w:rsid w:val="008F1CA6"/>
    <w:rsid w:val="008F251A"/>
    <w:rsid w:val="008F54F7"/>
    <w:rsid w:val="0092203B"/>
    <w:rsid w:val="00927D8F"/>
    <w:rsid w:val="009349FD"/>
    <w:rsid w:val="00942677"/>
    <w:rsid w:val="00947C1E"/>
    <w:rsid w:val="009531BB"/>
    <w:rsid w:val="00957E32"/>
    <w:rsid w:val="00963C06"/>
    <w:rsid w:val="009821C3"/>
    <w:rsid w:val="00982B2D"/>
    <w:rsid w:val="00994068"/>
    <w:rsid w:val="0099706D"/>
    <w:rsid w:val="009C0E3B"/>
    <w:rsid w:val="009C5323"/>
    <w:rsid w:val="009D49FB"/>
    <w:rsid w:val="009D6D61"/>
    <w:rsid w:val="009E1070"/>
    <w:rsid w:val="009E52BF"/>
    <w:rsid w:val="009E7858"/>
    <w:rsid w:val="009F5B28"/>
    <w:rsid w:val="00A0031C"/>
    <w:rsid w:val="00A00A26"/>
    <w:rsid w:val="00A12144"/>
    <w:rsid w:val="00A1287E"/>
    <w:rsid w:val="00A13606"/>
    <w:rsid w:val="00A16BCF"/>
    <w:rsid w:val="00A16D7B"/>
    <w:rsid w:val="00A2101E"/>
    <w:rsid w:val="00A22911"/>
    <w:rsid w:val="00A31876"/>
    <w:rsid w:val="00A33E14"/>
    <w:rsid w:val="00A4157A"/>
    <w:rsid w:val="00A450BE"/>
    <w:rsid w:val="00A471D0"/>
    <w:rsid w:val="00A50BF1"/>
    <w:rsid w:val="00A50C77"/>
    <w:rsid w:val="00A56990"/>
    <w:rsid w:val="00A611E2"/>
    <w:rsid w:val="00A61E7A"/>
    <w:rsid w:val="00A66634"/>
    <w:rsid w:val="00A84659"/>
    <w:rsid w:val="00A967CA"/>
    <w:rsid w:val="00AA26CB"/>
    <w:rsid w:val="00AA44C2"/>
    <w:rsid w:val="00AC1F66"/>
    <w:rsid w:val="00AC524D"/>
    <w:rsid w:val="00AC7BCD"/>
    <w:rsid w:val="00AD05FF"/>
    <w:rsid w:val="00AD1B4A"/>
    <w:rsid w:val="00AE0956"/>
    <w:rsid w:val="00AF1023"/>
    <w:rsid w:val="00AF13D8"/>
    <w:rsid w:val="00AF6CC9"/>
    <w:rsid w:val="00B012AE"/>
    <w:rsid w:val="00B02AB1"/>
    <w:rsid w:val="00B15689"/>
    <w:rsid w:val="00B17E32"/>
    <w:rsid w:val="00B360ED"/>
    <w:rsid w:val="00B36E0D"/>
    <w:rsid w:val="00B42E8C"/>
    <w:rsid w:val="00B61C5F"/>
    <w:rsid w:val="00B641E1"/>
    <w:rsid w:val="00B67174"/>
    <w:rsid w:val="00B71F05"/>
    <w:rsid w:val="00B829C3"/>
    <w:rsid w:val="00B82B55"/>
    <w:rsid w:val="00B86B25"/>
    <w:rsid w:val="00B92B5B"/>
    <w:rsid w:val="00B94461"/>
    <w:rsid w:val="00BB01EC"/>
    <w:rsid w:val="00BB6ABE"/>
    <w:rsid w:val="00BC66E4"/>
    <w:rsid w:val="00BD2134"/>
    <w:rsid w:val="00BD2E50"/>
    <w:rsid w:val="00BD3F9E"/>
    <w:rsid w:val="00BE1D5D"/>
    <w:rsid w:val="00BF5BA5"/>
    <w:rsid w:val="00C06457"/>
    <w:rsid w:val="00C06482"/>
    <w:rsid w:val="00C11E54"/>
    <w:rsid w:val="00C12850"/>
    <w:rsid w:val="00C1370D"/>
    <w:rsid w:val="00C158AD"/>
    <w:rsid w:val="00C213E4"/>
    <w:rsid w:val="00C30DE6"/>
    <w:rsid w:val="00C32C8A"/>
    <w:rsid w:val="00C33404"/>
    <w:rsid w:val="00C34C28"/>
    <w:rsid w:val="00C36BEC"/>
    <w:rsid w:val="00C42108"/>
    <w:rsid w:val="00C5081D"/>
    <w:rsid w:val="00C50C06"/>
    <w:rsid w:val="00C56630"/>
    <w:rsid w:val="00C57912"/>
    <w:rsid w:val="00C64212"/>
    <w:rsid w:val="00C67343"/>
    <w:rsid w:val="00C93043"/>
    <w:rsid w:val="00C93717"/>
    <w:rsid w:val="00CA19D5"/>
    <w:rsid w:val="00CA6725"/>
    <w:rsid w:val="00CA6AFB"/>
    <w:rsid w:val="00CA7190"/>
    <w:rsid w:val="00CC4B69"/>
    <w:rsid w:val="00CC4C0A"/>
    <w:rsid w:val="00CE0009"/>
    <w:rsid w:val="00CE53B7"/>
    <w:rsid w:val="00CF79E5"/>
    <w:rsid w:val="00D05A6E"/>
    <w:rsid w:val="00D15096"/>
    <w:rsid w:val="00D200B4"/>
    <w:rsid w:val="00D20C0F"/>
    <w:rsid w:val="00D25170"/>
    <w:rsid w:val="00D26F5E"/>
    <w:rsid w:val="00D27DBA"/>
    <w:rsid w:val="00D37678"/>
    <w:rsid w:val="00D4143E"/>
    <w:rsid w:val="00D420B7"/>
    <w:rsid w:val="00D47444"/>
    <w:rsid w:val="00D61339"/>
    <w:rsid w:val="00D65696"/>
    <w:rsid w:val="00D70012"/>
    <w:rsid w:val="00D74EF4"/>
    <w:rsid w:val="00DA02C2"/>
    <w:rsid w:val="00DA0742"/>
    <w:rsid w:val="00DA0DD7"/>
    <w:rsid w:val="00DA7469"/>
    <w:rsid w:val="00DB7A0B"/>
    <w:rsid w:val="00DC38F8"/>
    <w:rsid w:val="00DC3DC9"/>
    <w:rsid w:val="00DC5EE4"/>
    <w:rsid w:val="00DD0677"/>
    <w:rsid w:val="00DD0ECA"/>
    <w:rsid w:val="00DD724A"/>
    <w:rsid w:val="00DD7571"/>
    <w:rsid w:val="00DE0913"/>
    <w:rsid w:val="00DF23DC"/>
    <w:rsid w:val="00DF543F"/>
    <w:rsid w:val="00E06414"/>
    <w:rsid w:val="00E13CF1"/>
    <w:rsid w:val="00E233EF"/>
    <w:rsid w:val="00E24E98"/>
    <w:rsid w:val="00E30E30"/>
    <w:rsid w:val="00E46DA5"/>
    <w:rsid w:val="00E55EC3"/>
    <w:rsid w:val="00E723D8"/>
    <w:rsid w:val="00E76283"/>
    <w:rsid w:val="00E84A35"/>
    <w:rsid w:val="00E937BD"/>
    <w:rsid w:val="00E97AF8"/>
    <w:rsid w:val="00EA17A9"/>
    <w:rsid w:val="00EB2268"/>
    <w:rsid w:val="00EB5CAE"/>
    <w:rsid w:val="00EC54EC"/>
    <w:rsid w:val="00ED1274"/>
    <w:rsid w:val="00EE1431"/>
    <w:rsid w:val="00EF1845"/>
    <w:rsid w:val="00EF6F3A"/>
    <w:rsid w:val="00F0211C"/>
    <w:rsid w:val="00F15F20"/>
    <w:rsid w:val="00F20E3D"/>
    <w:rsid w:val="00F25945"/>
    <w:rsid w:val="00F5421A"/>
    <w:rsid w:val="00F54DFC"/>
    <w:rsid w:val="00F605EB"/>
    <w:rsid w:val="00F609BE"/>
    <w:rsid w:val="00F618E0"/>
    <w:rsid w:val="00F6423D"/>
    <w:rsid w:val="00F87F71"/>
    <w:rsid w:val="00FB6607"/>
    <w:rsid w:val="00FB7567"/>
    <w:rsid w:val="00FD4754"/>
    <w:rsid w:val="00FD7A90"/>
    <w:rsid w:val="00FE39B3"/>
    <w:rsid w:val="00FE3E27"/>
    <w:rsid w:val="00FE5E12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4E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C12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C125D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201877"/>
    <w:rPr>
      <w:color w:val="0000FF"/>
      <w:u w:val="single"/>
    </w:rPr>
  </w:style>
  <w:style w:type="paragraph" w:styleId="a8">
    <w:name w:val="Balloon Text"/>
    <w:basedOn w:val="a"/>
    <w:semiHidden/>
    <w:rsid w:val="00C1370D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1473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428C-2955-46AB-9950-D3CA5593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1T00:46:00Z</dcterms:created>
  <dcterms:modified xsi:type="dcterms:W3CDTF">2023-06-21T00:46:00Z</dcterms:modified>
</cp:coreProperties>
</file>